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59D3" w14:textId="77777777" w:rsidR="00F04552" w:rsidRDefault="00F04552" w:rsidP="00126E8C">
      <w:pPr>
        <w:ind w:left="426"/>
        <w:jc w:val="center"/>
        <w:rPr>
          <w:rFonts w:ascii="Arial" w:eastAsia="Times New Roman" w:hAnsi="Arial" w:cs="Arial"/>
          <w:sz w:val="44"/>
          <w:szCs w:val="20"/>
          <w:lang w:eastAsia="fr-FR"/>
        </w:rPr>
      </w:pPr>
    </w:p>
    <w:p w14:paraId="7AB7DA27" w14:textId="77777777" w:rsidR="00C13515" w:rsidRPr="00126E8C" w:rsidRDefault="001178BA" w:rsidP="00126E8C">
      <w:pPr>
        <w:ind w:left="426"/>
        <w:jc w:val="center"/>
        <w:rPr>
          <w:rFonts w:ascii="Arial" w:eastAsia="Times New Roman" w:hAnsi="Arial" w:cs="Arial"/>
          <w:sz w:val="44"/>
          <w:szCs w:val="20"/>
          <w:lang w:eastAsia="fr-FR"/>
        </w:rPr>
      </w:pPr>
      <w:r w:rsidRPr="00126E8C">
        <w:rPr>
          <w:rFonts w:ascii="Arial" w:eastAsia="Times New Roman" w:hAnsi="Arial" w:cs="Arial"/>
          <w:sz w:val="44"/>
          <w:szCs w:val="20"/>
          <w:lang w:eastAsia="fr-FR"/>
        </w:rPr>
        <w:t>Demande de photocopies</w:t>
      </w:r>
    </w:p>
    <w:p w14:paraId="7A38F696" w14:textId="77777777" w:rsidR="001178BA" w:rsidRDefault="001178BA" w:rsidP="00BD6620">
      <w:pPr>
        <w:ind w:left="42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658D266" w14:textId="77777777" w:rsidR="00126E8C" w:rsidRDefault="00126E8C" w:rsidP="00BD6620">
      <w:pPr>
        <w:ind w:left="42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488C8146" w14:textId="77777777" w:rsidR="00126E8C" w:rsidRPr="001178BA" w:rsidRDefault="00126E8C" w:rsidP="00BD6620">
      <w:pPr>
        <w:ind w:left="42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51483BC3" w14:textId="77777777" w:rsidR="001178BA" w:rsidRDefault="001178BA" w:rsidP="001178BA">
      <w:pPr>
        <w:spacing w:before="24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Je soussigné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>,</w:t>
      </w:r>
      <w:r>
        <w:rPr>
          <w:rFonts w:ascii="Arial" w:eastAsia="Times New Roman" w:hAnsi="Arial" w:cs="Arial"/>
          <w:sz w:val="22"/>
          <w:szCs w:val="20"/>
          <w:lang w:eastAsia="fr-FR"/>
        </w:rPr>
        <w:t xml:space="preserve"> Nom : ……………………………...………. Prénom : ………………………………………</w:t>
      </w:r>
    </w:p>
    <w:p w14:paraId="5B297FCE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Adresse : ………………………………………………………………………………………………………...</w:t>
      </w:r>
    </w:p>
    <w:p w14:paraId="6218E51D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uméro de téléphone : ………………………………</w:t>
      </w:r>
    </w:p>
    <w:p w14:paraId="701A7D39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Adresse mail : 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2"/>
          <w:szCs w:val="20"/>
          <w:lang w:eastAsia="fr-FR"/>
        </w:rPr>
        <w:t>…….</w:t>
      </w:r>
      <w:proofErr w:type="gramEnd"/>
      <w:r>
        <w:rPr>
          <w:rFonts w:ascii="Arial" w:eastAsia="Times New Roman" w:hAnsi="Arial" w:cs="Arial"/>
          <w:sz w:val="22"/>
          <w:szCs w:val="20"/>
          <w:lang w:eastAsia="fr-FR"/>
        </w:rPr>
        <w:t>.</w:t>
      </w:r>
    </w:p>
    <w:p w14:paraId="4342DEEE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Sollicite pour le compte de l’Association ………………………………………………………………</w:t>
      </w:r>
      <w:proofErr w:type="gramStart"/>
      <w:r>
        <w:rPr>
          <w:rFonts w:ascii="Arial" w:eastAsia="Times New Roman" w:hAnsi="Arial" w:cs="Arial"/>
          <w:sz w:val="22"/>
          <w:szCs w:val="20"/>
          <w:lang w:eastAsia="fr-FR"/>
        </w:rPr>
        <w:t>…….</w:t>
      </w:r>
      <w:proofErr w:type="gramEnd"/>
      <w:r>
        <w:rPr>
          <w:rFonts w:ascii="Arial" w:eastAsia="Times New Roman" w:hAnsi="Arial" w:cs="Arial"/>
          <w:sz w:val="22"/>
          <w:szCs w:val="20"/>
          <w:lang w:eastAsia="fr-FR"/>
        </w:rPr>
        <w:t>.</w:t>
      </w:r>
    </w:p>
    <w:p w14:paraId="776F2799" w14:textId="77777777" w:rsidR="00126E8C" w:rsidRDefault="00126E8C" w:rsidP="001178BA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E4F224C" w14:textId="2C518F53" w:rsidR="001178BA" w:rsidRDefault="001178BA" w:rsidP="001178BA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19732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Oui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162868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 w:rsidR="00126E8C">
        <w:rPr>
          <w:rFonts w:ascii="Arial" w:eastAsia="Times New Roman" w:hAnsi="Arial" w:cs="Arial"/>
          <w:sz w:val="22"/>
          <w:szCs w:val="20"/>
          <w:lang w:eastAsia="fr-FR"/>
        </w:rPr>
        <w:t xml:space="preserve">    </w:t>
      </w:r>
      <w:proofErr w:type="spellStart"/>
      <w:r w:rsidR="00126E8C">
        <w:rPr>
          <w:rFonts w:ascii="Arial" w:eastAsia="Times New Roman" w:hAnsi="Arial" w:cs="Arial"/>
          <w:sz w:val="22"/>
          <w:szCs w:val="20"/>
          <w:lang w:eastAsia="fr-FR"/>
        </w:rPr>
        <w:t>Oui</w:t>
      </w:r>
      <w:proofErr w:type="spellEnd"/>
    </w:p>
    <w:p w14:paraId="3CE3B86B" w14:textId="23369087" w:rsidR="001178BA" w:rsidRDefault="001178BA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ombre d’affiches A3 : ………  Couleur :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108666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Non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 xml:space="preserve">Recto-verso : 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204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 xml:space="preserve">   Non</w:t>
      </w:r>
    </w:p>
    <w:p w14:paraId="0726AFA0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22C3CE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262A4BF5" w14:textId="15F30B76" w:rsidR="00126E8C" w:rsidRDefault="00126E8C" w:rsidP="00126E8C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19494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Oui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97526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   </w:t>
      </w:r>
      <w:proofErr w:type="spellStart"/>
      <w:r>
        <w:rPr>
          <w:rFonts w:ascii="Arial" w:eastAsia="Times New Roman" w:hAnsi="Arial" w:cs="Arial"/>
          <w:sz w:val="22"/>
          <w:szCs w:val="20"/>
          <w:lang w:eastAsia="fr-FR"/>
        </w:rPr>
        <w:t>Oui</w:t>
      </w:r>
      <w:proofErr w:type="spellEnd"/>
    </w:p>
    <w:p w14:paraId="3FB0B338" w14:textId="17C1A4D4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ombre d’affiches A4 : ………  Couleur :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21285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Non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 xml:space="preserve">Recto-verso : 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12309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   Non</w:t>
      </w:r>
    </w:p>
    <w:p w14:paraId="78D8548A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1E30333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3A2A5D70" w14:textId="3BDAD58B" w:rsidR="00126E8C" w:rsidRDefault="00126E8C" w:rsidP="00126E8C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54410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Oui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539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   </w:t>
      </w:r>
      <w:proofErr w:type="spellStart"/>
      <w:r>
        <w:rPr>
          <w:rFonts w:ascii="Arial" w:eastAsia="Times New Roman" w:hAnsi="Arial" w:cs="Arial"/>
          <w:sz w:val="22"/>
          <w:szCs w:val="20"/>
          <w:lang w:eastAsia="fr-FR"/>
        </w:rPr>
        <w:t>Oui</w:t>
      </w:r>
      <w:proofErr w:type="spellEnd"/>
    </w:p>
    <w:p w14:paraId="064F66F6" w14:textId="00EE81F6" w:rsidR="00126E8C" w:rsidRPr="001178BA" w:rsidRDefault="00F8689B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ombre d’affiches A5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> : ………  Couleur :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209598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  <w:t>Non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  <w:t xml:space="preserve">Recto-verso : 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63386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 w:rsidR="00126E8C">
        <w:rPr>
          <w:rFonts w:ascii="Arial" w:eastAsia="Times New Roman" w:hAnsi="Arial" w:cs="Arial"/>
          <w:sz w:val="22"/>
          <w:szCs w:val="20"/>
          <w:lang w:eastAsia="fr-FR"/>
        </w:rPr>
        <w:t xml:space="preserve">    Non</w:t>
      </w:r>
    </w:p>
    <w:p w14:paraId="2F2D939B" w14:textId="77777777" w:rsidR="00126E8C" w:rsidRPr="001178BA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284698B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2CD1B0DF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37B1769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Motif de la demande : ……………………………………………………………………………………………….</w:t>
      </w:r>
    </w:p>
    <w:p w14:paraId="243DCAB2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195E74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1ED7709B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Date de remise à disposition des documents : …………………………………………………………………...</w:t>
      </w:r>
    </w:p>
    <w:p w14:paraId="4A07B90F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(Un délai minimum d’une semaine est à respecter)</w:t>
      </w:r>
    </w:p>
    <w:p w14:paraId="25534A9E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64C56255" w14:textId="77777777" w:rsidR="00126E8C" w:rsidRDefault="00126E8C" w:rsidP="002330EA">
      <w:pPr>
        <w:rPr>
          <w:rFonts w:ascii="Arial" w:eastAsia="Times New Roman" w:hAnsi="Arial" w:cs="Arial"/>
          <w:sz w:val="22"/>
          <w:szCs w:val="20"/>
          <w:lang w:eastAsia="fr-FR"/>
        </w:rPr>
      </w:pPr>
    </w:p>
    <w:p w14:paraId="035A391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>À Rosières, le ……………</w:t>
      </w:r>
      <w:proofErr w:type="gramStart"/>
      <w:r>
        <w:rPr>
          <w:rFonts w:ascii="Arial" w:eastAsia="Times New Roman" w:hAnsi="Arial" w:cs="Arial"/>
          <w:sz w:val="22"/>
          <w:szCs w:val="20"/>
          <w:lang w:eastAsia="fr-FR"/>
        </w:rPr>
        <w:t>…….</w:t>
      </w:r>
      <w:proofErr w:type="gramEnd"/>
      <w:r>
        <w:rPr>
          <w:rFonts w:ascii="Arial" w:eastAsia="Times New Roman" w:hAnsi="Arial" w:cs="Arial"/>
          <w:sz w:val="22"/>
          <w:szCs w:val="20"/>
          <w:lang w:eastAsia="fr-FR"/>
        </w:rPr>
        <w:t>.</w:t>
      </w:r>
    </w:p>
    <w:p w14:paraId="374DC608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>Le Demandeur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2291"/>
      </w:tblGrid>
      <w:tr w:rsidR="00126E8C" w14:paraId="3FEE563F" w14:textId="77777777" w:rsidTr="00126E8C">
        <w:trPr>
          <w:trHeight w:val="357"/>
        </w:trPr>
        <w:tc>
          <w:tcPr>
            <w:tcW w:w="1537" w:type="dxa"/>
            <w:vAlign w:val="center"/>
          </w:tcPr>
          <w:p w14:paraId="3DB2F919" w14:textId="77777777" w:rsidR="00126E8C" w:rsidRDefault="00126E8C" w:rsidP="00126E8C">
            <w:pPr>
              <w:ind w:right="-2"/>
              <w:jc w:val="center"/>
              <w:rPr>
                <w:rFonts w:ascii="Arial" w:eastAsia="Times New Roman" w:hAnsi="Arial" w:cs="Arial"/>
                <w:sz w:val="22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0"/>
                <w:lang w:eastAsia="fr-FR"/>
              </w:rPr>
              <w:t>FAVORABLE</w:t>
            </w:r>
          </w:p>
        </w:tc>
        <w:tc>
          <w:tcPr>
            <w:tcW w:w="2291" w:type="dxa"/>
            <w:vAlign w:val="center"/>
          </w:tcPr>
          <w:p w14:paraId="160B05E8" w14:textId="77777777" w:rsidR="00126E8C" w:rsidRDefault="00126E8C" w:rsidP="00126E8C">
            <w:pPr>
              <w:ind w:right="-2"/>
              <w:jc w:val="center"/>
              <w:rPr>
                <w:rFonts w:ascii="Arial" w:eastAsia="Times New Roman" w:hAnsi="Arial" w:cs="Arial"/>
                <w:sz w:val="22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0"/>
                <w:lang w:eastAsia="fr-FR"/>
              </w:rPr>
              <w:t>NON FAVORABLE</w:t>
            </w:r>
          </w:p>
        </w:tc>
      </w:tr>
    </w:tbl>
    <w:p w14:paraId="356F74DF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FE35B84" w14:textId="77777777" w:rsidR="00126E8C" w:rsidRDefault="00126E8C" w:rsidP="00126E8C">
      <w:pPr>
        <w:tabs>
          <w:tab w:val="left" w:pos="567"/>
        </w:tabs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  <w:t>Par délégation du Maire.</w:t>
      </w:r>
    </w:p>
    <w:p w14:paraId="203A9BE4" w14:textId="0598395E" w:rsidR="00126E8C" w:rsidRPr="001178BA" w:rsidRDefault="00126E8C" w:rsidP="00126E8C">
      <w:pPr>
        <w:tabs>
          <w:tab w:val="left" w:pos="567"/>
        </w:tabs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 w:rsidR="00CA7831">
        <w:rPr>
          <w:rFonts w:ascii="Arial" w:eastAsia="Times New Roman" w:hAnsi="Arial" w:cs="Arial"/>
          <w:sz w:val="22"/>
          <w:szCs w:val="20"/>
          <w:lang w:eastAsia="fr-FR"/>
        </w:rPr>
        <w:t>Arnaud FLEURANTIN</w:t>
      </w:r>
    </w:p>
    <w:sectPr w:rsidR="00126E8C" w:rsidRPr="001178BA" w:rsidSect="00126E8C">
      <w:headerReference w:type="default" r:id="rId8"/>
      <w:footerReference w:type="default" r:id="rId9"/>
      <w:pgSz w:w="11906" w:h="16838" w:code="9"/>
      <w:pgMar w:top="170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D0F9" w14:textId="77777777" w:rsidR="00F43C0E" w:rsidRDefault="00F43C0E" w:rsidP="008E4A48">
      <w:r>
        <w:separator/>
      </w:r>
    </w:p>
  </w:endnote>
  <w:endnote w:type="continuationSeparator" w:id="0">
    <w:p w14:paraId="3673CA93" w14:textId="77777777" w:rsidR="00F43C0E" w:rsidRDefault="00F43C0E" w:rsidP="008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613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D24EAC2" w14:textId="77777777" w:rsidR="00F43C0E" w:rsidRDefault="00DB2BD4" w:rsidP="00F43C0E">
            <w:r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 wp14:anchorId="5C0CCD6B" wp14:editId="72316B8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388620</wp:posOffset>
                  </wp:positionV>
                  <wp:extent cx="650875" cy="63373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79" t="42865" r="1773" b="41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35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6AB80" wp14:editId="4E1E33C7">
                      <wp:simplePos x="0" y="0"/>
                      <wp:positionH relativeFrom="margin">
                        <wp:posOffset>462915</wp:posOffset>
                      </wp:positionH>
                      <wp:positionV relativeFrom="paragraph">
                        <wp:posOffset>-439420</wp:posOffset>
                      </wp:positionV>
                      <wp:extent cx="5105400" cy="683895"/>
                      <wp:effectExtent l="0" t="0" r="3810" b="317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F5E55" w14:textId="77777777" w:rsidR="00F43C0E" w:rsidRPr="00C13515" w:rsidRDefault="00F43C0E" w:rsidP="00F43C0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13515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>MAIRIE de ROSIERES-AUX-SALINES</w:t>
                                  </w:r>
                                </w:p>
                                <w:p w14:paraId="1712B60D" w14:textId="77777777" w:rsidR="00F43C0E" w:rsidRPr="00C13515" w:rsidRDefault="00F43C0E" w:rsidP="00F43C0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C13515">
                                    <w:rPr>
                                      <w:rFonts w:ascii="Calibri" w:hAnsi="Calibri"/>
                                      <w:sz w:val="22"/>
                                    </w:rPr>
                                    <w:t>15, Rue Gambetta – 54110 Rosières-aux-Salines</w:t>
                                  </w:r>
                                </w:p>
                                <w:p w14:paraId="43DEDC07" w14:textId="0F5A19A6" w:rsidR="00F43C0E" w:rsidRDefault="00DB2BD4" w:rsidP="00F43C0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Tél  03.83.48.14.02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</w:t>
                                  </w:r>
                                  <w:r w:rsidR="00F43C0E" w:rsidRPr="00C13515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– Mail : </w:t>
                                  </w:r>
                                  <w:hyperlink r:id="rId2" w:history="1">
                                    <w:r w:rsidR="006B6B86" w:rsidRPr="000C13BB">
                                      <w:rPr>
                                        <w:rStyle w:val="Lienhypertexte"/>
                                        <w:rFonts w:ascii="Calibri" w:hAnsi="Calibri"/>
                                        <w:sz w:val="22"/>
                                      </w:rPr>
                                      <w:t>accueil@rosieres-aux-salines.fr</w:t>
                                    </w:r>
                                  </w:hyperlink>
                                </w:p>
                                <w:p w14:paraId="57ABC113" w14:textId="77777777" w:rsidR="00F43C0E" w:rsidRDefault="00F43C0E" w:rsidP="00F43C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6A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6.45pt;margin-top:-34.6pt;width:402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ta8wEAAMoDAAAOAAAAZHJzL2Uyb0RvYy54bWysU8GO0zAQvSPxD5bvNGlpl27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" stroked="f">
                      <v:textbox>
                        <w:txbxContent>
                          <w:p w14:paraId="213F5E55" w14:textId="77777777" w:rsidR="00F43C0E" w:rsidRPr="00C13515" w:rsidRDefault="00F43C0E" w:rsidP="00F43C0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701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1351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IRIE de ROSIERES-AUX-SALINES</w:t>
                            </w:r>
                          </w:p>
                          <w:p w14:paraId="1712B60D" w14:textId="77777777" w:rsidR="00F43C0E" w:rsidRPr="00C13515" w:rsidRDefault="00F43C0E" w:rsidP="00F43C0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701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13515">
                              <w:rPr>
                                <w:rFonts w:ascii="Calibri" w:hAnsi="Calibri"/>
                                <w:sz w:val="22"/>
                              </w:rPr>
                              <w:t>15, Rue Gambetta – 54110 Rosières-aux-Salines</w:t>
                            </w:r>
                          </w:p>
                          <w:p w14:paraId="43DEDC07" w14:textId="0F5A19A6" w:rsidR="00F43C0E" w:rsidRDefault="00DB2BD4" w:rsidP="00F43C0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701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él  03.83.48.14.02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F43C0E" w:rsidRPr="00C13515">
                              <w:rPr>
                                <w:rFonts w:ascii="Calibri" w:hAnsi="Calibri"/>
                                <w:sz w:val="22"/>
                              </w:rPr>
                              <w:t xml:space="preserve">– Mail : </w:t>
                            </w:r>
                            <w:hyperlink r:id="rId3" w:history="1">
                              <w:r w:rsidR="006B6B86" w:rsidRPr="000C13BB">
                                <w:rPr>
                                  <w:rStyle w:val="Lienhypertexte"/>
                                  <w:rFonts w:ascii="Calibri" w:hAnsi="Calibri"/>
                                  <w:sz w:val="22"/>
                                </w:rPr>
                                <w:t>accueil@rosieres-aux-salines.fr</w:t>
                              </w:r>
                            </w:hyperlink>
                          </w:p>
                          <w:p w14:paraId="57ABC113" w14:textId="77777777" w:rsidR="00F43C0E" w:rsidRDefault="00F43C0E" w:rsidP="00F43C0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3C0E" w:rsidRPr="00F43C0E">
              <w:rPr>
                <w:noProof/>
                <w:lang w:eastAsia="fr-FR"/>
              </w:rPr>
              <w:drawing>
                <wp:anchor distT="36576" distB="36576" distL="36576" distR="36576" simplePos="0" relativeHeight="251659264" behindDoc="0" locked="0" layoutInCell="1" allowOverlap="1" wp14:anchorId="77B530E2" wp14:editId="7D2134E6">
                  <wp:simplePos x="0" y="0"/>
                  <wp:positionH relativeFrom="margin">
                    <wp:posOffset>-90566</wp:posOffset>
                  </wp:positionH>
                  <wp:positionV relativeFrom="paragraph">
                    <wp:posOffset>-388826</wp:posOffset>
                  </wp:positionV>
                  <wp:extent cx="610343" cy="605641"/>
                  <wp:effectExtent l="19050" t="0" r="0" b="0"/>
                  <wp:wrapNone/>
                  <wp:docPr id="4" name="Image 5" descr="qrcode-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qrcode-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3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4F053E" w14:textId="77777777" w:rsidR="00F43C0E" w:rsidRDefault="004F235A" w:rsidP="00F43C0E">
            <w:pPr>
              <w:pStyle w:val="Pieddepage"/>
              <w:tabs>
                <w:tab w:val="clear" w:pos="9072"/>
                <w:tab w:val="right" w:pos="9639"/>
              </w:tabs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763D9" wp14:editId="16BE6542">
                      <wp:simplePos x="0" y="0"/>
                      <wp:positionH relativeFrom="margin">
                        <wp:posOffset>713740</wp:posOffset>
                      </wp:positionH>
                      <wp:positionV relativeFrom="paragraph">
                        <wp:posOffset>60960</wp:posOffset>
                      </wp:positionV>
                      <wp:extent cx="4693920" cy="0"/>
                      <wp:effectExtent l="27940" t="22860" r="21590" b="24765"/>
                      <wp:wrapNone/>
                      <wp:docPr id="1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7609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59052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6.2pt,4.8pt" to="42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" strokecolor="#376092" strokeweight="3pt"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2E890386" w14:textId="77777777" w:rsidR="00F43C0E" w:rsidRDefault="00F43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D3C4" w14:textId="77777777" w:rsidR="00F43C0E" w:rsidRDefault="00F43C0E" w:rsidP="008E4A48">
      <w:r>
        <w:separator/>
      </w:r>
    </w:p>
  </w:footnote>
  <w:footnote w:type="continuationSeparator" w:id="0">
    <w:p w14:paraId="5AF5997A" w14:textId="77777777" w:rsidR="00F43C0E" w:rsidRDefault="00F43C0E" w:rsidP="008E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E847" w14:textId="77777777" w:rsidR="00F43C0E" w:rsidRDefault="004F235A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88E4BD" wp14:editId="2FBC0B5D">
              <wp:simplePos x="0" y="0"/>
              <wp:positionH relativeFrom="column">
                <wp:posOffset>-223520</wp:posOffset>
              </wp:positionH>
              <wp:positionV relativeFrom="paragraph">
                <wp:posOffset>213360</wp:posOffset>
              </wp:positionV>
              <wp:extent cx="1717040" cy="1082040"/>
              <wp:effectExtent l="0" t="0" r="0" b="3810"/>
              <wp:wrapNone/>
              <wp:docPr id="8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7040" cy="1082040"/>
                        <a:chOff x="0" y="0"/>
                        <a:chExt cx="2523357" cy="158970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33" y="0"/>
                          <a:ext cx="2356724" cy="1589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5714"/>
                          <a:ext cx="418484" cy="711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7821F" id="Groupe 7" o:spid="_x0000_s1026" style="position:absolute;margin-left:-17.6pt;margin-top:16.8pt;width:135.2pt;height:85.2pt;z-index:251657216;mso-width-relative:margin;mso-height-relative:margin" coordsize="25233,1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666;width:23567;height:1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/F7GAAAA2gAAAA8AAABkcnMvZG93bnJldi54bWxEj0FrwkAUhO8F/8PyhF6KblQQm7qKlhQL&#10;FmqjBY+P7DMJyb4N2a1Gf31XKPQ4zMw3zHzZmVqcqXWlZQWjYQSCOLO65FzBYf82mIFwHlljbZkU&#10;XMnBctF7mGOs7YW/6Jz6XAQIuxgVFN43sZQuK8igG9qGOHgn2xr0Qba51C1eAtzUchxFU2mw5LBQ&#10;YEOvBWVV+mMUfG+fb7unanzcfBzdYV0lSX77TJR67HerFxCeOv8f/mu/awUTuF8JN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vT8XsYAAADaAAAADwAAAAAAAAAAAAAA&#10;AACfAgAAZHJzL2Rvd25yZXYueG1sUEsFBgAAAAAEAAQA9wAAAJIDAAAAAA==&#10;" fillcolor="#4f81bd [3204]" strokecolor="black [3213]">
                <v:imagedata r:id="rId3" o:title=""/>
              </v:shape>
              <v:shape id="Picture 1" o:spid="_x0000_s1028" type="#_x0000_t75" style="position:absolute;top:1757;width:4184;height:7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aWbjEAAAA2gAAAA8AAABkcnMvZG93bnJldi54bWxEj0FrwkAUhO9C/8PyCr01GwVjia4iEUEo&#10;FGpbyfGZfSZps29DdhPTf98VCh6HmfmGWW1G04iBOldbVjCNYhDEhdU1lwo+P/bPLyCcR9bYWCYF&#10;v+Rgs36YrDDV9srvNBx9KQKEXYoKKu/bVEpXVGTQRbYlDt7FdgZ9kF0pdYfXADeNnMVxIg3WHBYq&#10;bCmrqPg59kZBlp1334vevc3z11nxdaDklGOi1NPjuF2C8DT6e/i/fdAK5nC7Em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aWbjEAAAA2gAAAA8AAAAAAAAAAAAAAAAA&#10;nwIAAGRycy9kb3ducmV2LnhtbFBLBQYAAAAABAAEAPcAAACQAwAAAAA=&#10;">
                <v:imagedata r:id="rId4" o:title="" chromakey="white" grayscale="t" bilevel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B6F43AA"/>
    <w:multiLevelType w:val="hybridMultilevel"/>
    <w:tmpl w:val="32D2F92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8063740">
    <w:abstractNumId w:val="2"/>
  </w:num>
  <w:num w:numId="2" w16cid:durableId="1996299774">
    <w:abstractNumId w:val="0"/>
  </w:num>
  <w:num w:numId="3" w16cid:durableId="66204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hyphenationZone w:val="425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48"/>
    <w:rsid w:val="00024619"/>
    <w:rsid w:val="000360BF"/>
    <w:rsid w:val="00082FB4"/>
    <w:rsid w:val="000A6F7A"/>
    <w:rsid w:val="000B122D"/>
    <w:rsid w:val="000C176E"/>
    <w:rsid w:val="000C6AA9"/>
    <w:rsid w:val="000F66F1"/>
    <w:rsid w:val="001178BA"/>
    <w:rsid w:val="00126E8C"/>
    <w:rsid w:val="001361AD"/>
    <w:rsid w:val="00147BF1"/>
    <w:rsid w:val="00171BA3"/>
    <w:rsid w:val="001C1FF1"/>
    <w:rsid w:val="001F698F"/>
    <w:rsid w:val="002330EA"/>
    <w:rsid w:val="002341F4"/>
    <w:rsid w:val="0024180E"/>
    <w:rsid w:val="00265E89"/>
    <w:rsid w:val="002E48D0"/>
    <w:rsid w:val="0039233C"/>
    <w:rsid w:val="0039580C"/>
    <w:rsid w:val="003A03F7"/>
    <w:rsid w:val="003D02B2"/>
    <w:rsid w:val="00407691"/>
    <w:rsid w:val="004726BD"/>
    <w:rsid w:val="004C241F"/>
    <w:rsid w:val="004C2B7C"/>
    <w:rsid w:val="004C50FE"/>
    <w:rsid w:val="004D783E"/>
    <w:rsid w:val="004F235A"/>
    <w:rsid w:val="005178FB"/>
    <w:rsid w:val="00526364"/>
    <w:rsid w:val="00534630"/>
    <w:rsid w:val="00543A37"/>
    <w:rsid w:val="00553544"/>
    <w:rsid w:val="00557513"/>
    <w:rsid w:val="005D5FF2"/>
    <w:rsid w:val="00623B92"/>
    <w:rsid w:val="006863CD"/>
    <w:rsid w:val="00694F79"/>
    <w:rsid w:val="006954C1"/>
    <w:rsid w:val="006B6B86"/>
    <w:rsid w:val="007024AC"/>
    <w:rsid w:val="00784E9C"/>
    <w:rsid w:val="007D6D4C"/>
    <w:rsid w:val="00806495"/>
    <w:rsid w:val="0083643F"/>
    <w:rsid w:val="0086643F"/>
    <w:rsid w:val="008E4471"/>
    <w:rsid w:val="008E4A48"/>
    <w:rsid w:val="00935F41"/>
    <w:rsid w:val="00965ABD"/>
    <w:rsid w:val="00A867F7"/>
    <w:rsid w:val="00A977A5"/>
    <w:rsid w:val="00B10734"/>
    <w:rsid w:val="00B24A7D"/>
    <w:rsid w:val="00B84133"/>
    <w:rsid w:val="00BA5CBF"/>
    <w:rsid w:val="00BB58F7"/>
    <w:rsid w:val="00BC401D"/>
    <w:rsid w:val="00BC5CA9"/>
    <w:rsid w:val="00BD6620"/>
    <w:rsid w:val="00C03705"/>
    <w:rsid w:val="00C0627F"/>
    <w:rsid w:val="00C13515"/>
    <w:rsid w:val="00C145DA"/>
    <w:rsid w:val="00CA6329"/>
    <w:rsid w:val="00CA7396"/>
    <w:rsid w:val="00CA7831"/>
    <w:rsid w:val="00CE0705"/>
    <w:rsid w:val="00D32666"/>
    <w:rsid w:val="00D34D29"/>
    <w:rsid w:val="00D47634"/>
    <w:rsid w:val="00DB2BD4"/>
    <w:rsid w:val="00DD0D22"/>
    <w:rsid w:val="00E13D80"/>
    <w:rsid w:val="00E23DD1"/>
    <w:rsid w:val="00E242D3"/>
    <w:rsid w:val="00E2584E"/>
    <w:rsid w:val="00E26DE8"/>
    <w:rsid w:val="00E65975"/>
    <w:rsid w:val="00E87657"/>
    <w:rsid w:val="00EA6E27"/>
    <w:rsid w:val="00EF4221"/>
    <w:rsid w:val="00F04552"/>
    <w:rsid w:val="00F43C0E"/>
    <w:rsid w:val="00F5188D"/>
    <w:rsid w:val="00F63EAD"/>
    <w:rsid w:val="00F8689B"/>
    <w:rsid w:val="00FC5838"/>
    <w:rsid w:val="00FD34FE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  <w14:docId w14:val="0763E836"/>
  <w15:docId w15:val="{A603BEA6-B7C2-4C84-821B-A3A95219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FE"/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A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4A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4A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4A48"/>
  </w:style>
  <w:style w:type="paragraph" w:styleId="Pieddepage">
    <w:name w:val="footer"/>
    <w:basedOn w:val="Normal"/>
    <w:link w:val="PieddepageCar"/>
    <w:uiPriority w:val="99"/>
    <w:unhideWhenUsed/>
    <w:rsid w:val="008E4A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A48"/>
  </w:style>
  <w:style w:type="character" w:styleId="Lienhypertexte">
    <w:name w:val="Hyperlink"/>
    <w:uiPriority w:val="99"/>
    <w:unhideWhenUsed/>
    <w:rsid w:val="00BC401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C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6F7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B122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B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ueil@rosieres-aux-salines.fr" TargetMode="External"/><Relationship Id="rId2" Type="http://schemas.openxmlformats.org/officeDocument/2006/relationships/hyperlink" Target="mailto:accueil@rosieres-aux-salines.fr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70F-8BDE-4897-9D53-233F3AE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rosieres.aux.salin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</dc:creator>
  <cp:keywords/>
  <cp:lastModifiedBy>CCAS</cp:lastModifiedBy>
  <cp:revision>11</cp:revision>
  <cp:lastPrinted>2026-03-30T11:36:00Z</cp:lastPrinted>
  <dcterms:created xsi:type="dcterms:W3CDTF">2018-07-19T06:54:00Z</dcterms:created>
  <dcterms:modified xsi:type="dcterms:W3CDTF">2026-03-30T11:36:00Z</dcterms:modified>
</cp:coreProperties>
</file>